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4C22C1" w:rsidRDefault="00E67C6F" w:rsidP="00E67C6F">
      <w:pPr>
        <w:ind w:left="-360" w:firstLine="708"/>
        <w:jc w:val="right"/>
        <w:rPr>
          <w:noProof/>
          <w:sz w:val="24"/>
        </w:rPr>
      </w:pPr>
      <w:r w:rsidRPr="004C22C1">
        <w:rPr>
          <w:noProof/>
          <w:sz w:val="24"/>
        </w:rPr>
        <w:t>Исполнительный директор</w:t>
      </w:r>
    </w:p>
    <w:p w14:paraId="48668701" w14:textId="77777777" w:rsidR="00E67C6F" w:rsidRPr="004C22C1" w:rsidRDefault="00E67C6F" w:rsidP="00E67C6F">
      <w:pPr>
        <w:ind w:left="-360" w:firstLine="708"/>
        <w:jc w:val="right"/>
        <w:rPr>
          <w:noProof/>
          <w:sz w:val="24"/>
        </w:rPr>
      </w:pPr>
    </w:p>
    <w:p w14:paraId="102C11E9" w14:textId="05B7D5FD" w:rsidR="007D38E3" w:rsidRPr="007D38E3" w:rsidRDefault="00E67C6F" w:rsidP="007D38E3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C22C1">
        <w:rPr>
          <w:noProof/>
          <w:sz w:val="24"/>
        </w:rPr>
        <w:t xml:space="preserve">_____________________/ </w:t>
      </w:r>
      <w:r w:rsidR="007D38E3" w:rsidRPr="007D38E3">
        <w:rPr>
          <w:color w:val="000000"/>
          <w:sz w:val="24"/>
          <w:szCs w:val="24"/>
        </w:rPr>
        <w:t>А.В. Нестерова</w:t>
      </w:r>
    </w:p>
    <w:p w14:paraId="205607E8" w14:textId="173D97AF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bookmarkStart w:id="0" w:name="_GoBack"/>
      <w:bookmarkEnd w:id="0"/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466F7C1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280BFD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7A13E0A5" w14:textId="44D5E09C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280BFD">
        <w:rPr>
          <w:i/>
          <w:color w:val="000000"/>
          <w:spacing w:val="-5"/>
          <w:sz w:val="28"/>
          <w:szCs w:val="28"/>
        </w:rPr>
        <w:t>ПМ.0</w:t>
      </w:r>
      <w:r w:rsidR="00BB2BBE" w:rsidRPr="00280BFD">
        <w:rPr>
          <w:i/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BB2BBE">
        <w:rPr>
          <w:bCs/>
          <w:i/>
          <w:iCs/>
          <w:color w:val="000000"/>
          <w:sz w:val="28"/>
          <w:szCs w:val="28"/>
        </w:rPr>
        <w:t>Хранение</w:t>
      </w:r>
      <w:r w:rsidR="004068EE">
        <w:rPr>
          <w:bCs/>
          <w:i/>
          <w:iCs/>
          <w:color w:val="000000"/>
          <w:sz w:val="28"/>
          <w:szCs w:val="28"/>
        </w:rPr>
        <w:t xml:space="preserve">, передача </w:t>
      </w:r>
      <w:r w:rsidR="007246C7" w:rsidRPr="007246C7">
        <w:rPr>
          <w:bCs/>
          <w:i/>
          <w:iCs/>
          <w:color w:val="000000"/>
          <w:sz w:val="28"/>
          <w:szCs w:val="28"/>
        </w:rPr>
        <w:t xml:space="preserve">и </w:t>
      </w:r>
      <w:r w:rsidR="004068EE">
        <w:rPr>
          <w:bCs/>
          <w:i/>
          <w:iCs/>
          <w:color w:val="000000"/>
          <w:sz w:val="28"/>
          <w:szCs w:val="28"/>
        </w:rPr>
        <w:t>публикация</w:t>
      </w:r>
      <w:r w:rsidR="007246C7" w:rsidRPr="007246C7">
        <w:rPr>
          <w:bCs/>
          <w:i/>
          <w:iCs/>
          <w:color w:val="000000"/>
          <w:sz w:val="28"/>
          <w:szCs w:val="28"/>
        </w:rPr>
        <w:t xml:space="preserve"> цифровой информации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4498C94" w14:textId="77777777" w:rsidR="00EE12B1" w:rsidRDefault="00A917F7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писать </w:t>
            </w:r>
            <w:r>
              <w:rPr>
                <w:sz w:val="24"/>
                <w:szCs w:val="24"/>
              </w:rPr>
              <w:t>алгоритмы:</w:t>
            </w:r>
          </w:p>
          <w:p w14:paraId="4D7BB354" w14:textId="3A60CED3" w:rsidR="00A917F7" w:rsidRDefault="00A917F7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2BBE">
              <w:rPr>
                <w:sz w:val="24"/>
                <w:szCs w:val="24"/>
              </w:rPr>
              <w:t>тиражирования цифровой информации на различных носителях</w:t>
            </w:r>
            <w:r>
              <w:rPr>
                <w:sz w:val="24"/>
                <w:szCs w:val="24"/>
              </w:rPr>
              <w:t>;</w:t>
            </w:r>
          </w:p>
          <w:p w14:paraId="6C247B23" w14:textId="68AF22B1" w:rsidR="00A917F7" w:rsidRPr="00A917F7" w:rsidRDefault="00A917F7" w:rsidP="00BB2BBE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2BBE">
              <w:rPr>
                <w:sz w:val="24"/>
                <w:szCs w:val="24"/>
              </w:rPr>
              <w:t>публикации мультимедиа контента в сети Интерн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7246C7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75CDA085" w:rsidR="00EE12B1" w:rsidRPr="00A917F7" w:rsidRDefault="00A917F7" w:rsidP="0002160E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 w:rsidR="0002160E"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EBF8" w14:textId="77777777" w:rsidR="00F10595" w:rsidRDefault="00F10595" w:rsidP="0062184F">
      <w:r>
        <w:separator/>
      </w:r>
    </w:p>
  </w:endnote>
  <w:endnote w:type="continuationSeparator" w:id="0">
    <w:p w14:paraId="7397B4F1" w14:textId="77777777" w:rsidR="00F10595" w:rsidRDefault="00F10595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A176" w14:textId="77777777" w:rsidR="00F10595" w:rsidRDefault="00F10595" w:rsidP="0062184F">
      <w:r>
        <w:separator/>
      </w:r>
    </w:p>
  </w:footnote>
  <w:footnote w:type="continuationSeparator" w:id="0">
    <w:p w14:paraId="015CD210" w14:textId="77777777" w:rsidR="00F10595" w:rsidRDefault="00F10595" w:rsidP="0062184F">
      <w:r>
        <w:continuationSeparator/>
      </w:r>
    </w:p>
  </w:footnote>
  <w:footnote w:id="1">
    <w:p w14:paraId="6A4746F3" w14:textId="6E1286E4" w:rsidR="0002160E" w:rsidRPr="001503C3" w:rsidRDefault="0002160E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02160E" w:rsidRDefault="0002160E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2160E"/>
    <w:rsid w:val="00034E55"/>
    <w:rsid w:val="00051B98"/>
    <w:rsid w:val="0005667B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0BFD"/>
    <w:rsid w:val="00287497"/>
    <w:rsid w:val="002A5EC1"/>
    <w:rsid w:val="002B165C"/>
    <w:rsid w:val="002B6D5B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068EE"/>
    <w:rsid w:val="004133EE"/>
    <w:rsid w:val="004217E6"/>
    <w:rsid w:val="004352C2"/>
    <w:rsid w:val="0045497D"/>
    <w:rsid w:val="00465A4B"/>
    <w:rsid w:val="00467F02"/>
    <w:rsid w:val="00490586"/>
    <w:rsid w:val="004A69EF"/>
    <w:rsid w:val="004C00D4"/>
    <w:rsid w:val="004C22C1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909AA"/>
    <w:rsid w:val="00793CB4"/>
    <w:rsid w:val="00795D26"/>
    <w:rsid w:val="007A1834"/>
    <w:rsid w:val="007C6E74"/>
    <w:rsid w:val="007D38E3"/>
    <w:rsid w:val="00803AE5"/>
    <w:rsid w:val="00826642"/>
    <w:rsid w:val="00826B72"/>
    <w:rsid w:val="00830C7C"/>
    <w:rsid w:val="00831942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17F7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6100"/>
    <w:rsid w:val="00BA700B"/>
    <w:rsid w:val="00BB2BBE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28F8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D51CF"/>
    <w:rsid w:val="00EE12B1"/>
    <w:rsid w:val="00EE7E0A"/>
    <w:rsid w:val="00EF4262"/>
    <w:rsid w:val="00EF7412"/>
    <w:rsid w:val="00F01C3C"/>
    <w:rsid w:val="00F10595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1624-D878-44F1-86C3-E130D00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Денисова Надежда Анатольевна (МТИ)</cp:lastModifiedBy>
  <cp:revision>2</cp:revision>
  <cp:lastPrinted>2022-08-11T08:19:00Z</cp:lastPrinted>
  <dcterms:created xsi:type="dcterms:W3CDTF">2023-03-03T06:43:00Z</dcterms:created>
  <dcterms:modified xsi:type="dcterms:W3CDTF">2023-03-03T06:43:00Z</dcterms:modified>
</cp:coreProperties>
</file>